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1E0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1E0E">
        <w:rPr>
          <w:rFonts w:ascii="Times New Roman" w:hAnsi="Times New Roman" w:cs="Times New Roman"/>
          <w:sz w:val="28"/>
          <w:szCs w:val="28"/>
        </w:rPr>
        <w:t xml:space="preserve">учреждение детский сад № 1 Сказка </w:t>
      </w: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1E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B1E0E">
        <w:rPr>
          <w:rFonts w:ascii="Times New Roman" w:hAnsi="Times New Roman" w:cs="Times New Roman"/>
          <w:sz w:val="28"/>
          <w:szCs w:val="28"/>
        </w:rPr>
        <w:t>. Джубга</w:t>
      </w: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6C0" w:rsidRDefault="00F606C0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6C0" w:rsidRDefault="00F606C0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из опыта работы по теме:</w:t>
      </w: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0E">
        <w:rPr>
          <w:rFonts w:ascii="Times New Roman" w:hAnsi="Times New Roman" w:cs="Times New Roman"/>
          <w:b/>
          <w:sz w:val="28"/>
          <w:szCs w:val="28"/>
        </w:rPr>
        <w:t>"Интересные находки в РППС"</w:t>
      </w: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 w:rsidP="00BB1E0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E0E" w:rsidRPr="00BB1E0E" w:rsidRDefault="00BB1E0E" w:rsidP="00BB1E0E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1E0E"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:rsidR="00BB1E0E" w:rsidRPr="00BB1E0E" w:rsidRDefault="00BB1E0E" w:rsidP="00BB1E0E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B1E0E">
        <w:rPr>
          <w:rFonts w:ascii="Times New Roman" w:hAnsi="Times New Roman" w:cs="Times New Roman"/>
          <w:sz w:val="28"/>
          <w:szCs w:val="28"/>
        </w:rPr>
        <w:t>Чакрян</w:t>
      </w:r>
      <w:proofErr w:type="spellEnd"/>
      <w:r w:rsidRPr="00BB1E0E">
        <w:rPr>
          <w:rFonts w:ascii="Times New Roman" w:hAnsi="Times New Roman" w:cs="Times New Roman"/>
          <w:sz w:val="28"/>
          <w:szCs w:val="28"/>
        </w:rPr>
        <w:t xml:space="preserve"> Кристина Владимировна</w:t>
      </w:r>
    </w:p>
    <w:p w:rsidR="00BB1E0E" w:rsidRPr="00BB1E0E" w:rsidRDefault="00BB1E0E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E0E" w:rsidRDefault="00BB1E0E">
      <w:pPr>
        <w:rPr>
          <w:rFonts w:ascii="Times New Roman" w:hAnsi="Times New Roman" w:cs="Times New Roman"/>
          <w:sz w:val="28"/>
          <w:szCs w:val="28"/>
        </w:rPr>
      </w:pPr>
    </w:p>
    <w:p w:rsidR="00BB1E0E" w:rsidRDefault="00BB1E0E">
      <w:pPr>
        <w:rPr>
          <w:rFonts w:ascii="Times New Roman" w:hAnsi="Times New Roman" w:cs="Times New Roman"/>
          <w:sz w:val="28"/>
          <w:szCs w:val="28"/>
        </w:rPr>
      </w:pPr>
    </w:p>
    <w:p w:rsidR="00BB1E0E" w:rsidRDefault="00BB1E0E">
      <w:pPr>
        <w:rPr>
          <w:rFonts w:ascii="Times New Roman" w:hAnsi="Times New Roman" w:cs="Times New Roman"/>
          <w:sz w:val="28"/>
          <w:szCs w:val="28"/>
        </w:rPr>
      </w:pPr>
    </w:p>
    <w:p w:rsidR="00BB1E0E" w:rsidRDefault="00BB1E0E">
      <w:pPr>
        <w:rPr>
          <w:rFonts w:ascii="Times New Roman" w:hAnsi="Times New Roman" w:cs="Times New Roman"/>
          <w:sz w:val="28"/>
          <w:szCs w:val="28"/>
        </w:rPr>
      </w:pPr>
    </w:p>
    <w:p w:rsidR="00BB1E0E" w:rsidRDefault="00BB1E0E" w:rsidP="00BB1E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4 год</w:t>
      </w:r>
    </w:p>
    <w:p w:rsidR="00671E8A" w:rsidRPr="00366E02" w:rsidRDefault="006F663D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7C">
        <w:rPr>
          <w:rFonts w:ascii="Times New Roman" w:hAnsi="Times New Roman" w:cs="Times New Roman"/>
          <w:sz w:val="28"/>
          <w:szCs w:val="28"/>
        </w:rPr>
        <w:lastRenderedPageBreak/>
        <w:t>Здравствуйте, уважаемые коллеги.</w:t>
      </w:r>
      <w:r w:rsidR="008A25A8" w:rsidRPr="00DD7C7C">
        <w:rPr>
          <w:rFonts w:ascii="Times New Roman" w:hAnsi="Times New Roman" w:cs="Times New Roman"/>
          <w:sz w:val="28"/>
          <w:szCs w:val="28"/>
        </w:rPr>
        <w:t xml:space="preserve"> Меня зовут </w:t>
      </w:r>
      <w:proofErr w:type="spellStart"/>
      <w:r w:rsidR="00F739CA" w:rsidRPr="00DD7C7C">
        <w:rPr>
          <w:rFonts w:ascii="Times New Roman" w:hAnsi="Times New Roman" w:cs="Times New Roman"/>
          <w:sz w:val="28"/>
          <w:szCs w:val="28"/>
        </w:rPr>
        <w:t>Чакрян</w:t>
      </w:r>
      <w:proofErr w:type="spellEnd"/>
      <w:r w:rsidR="00F739CA" w:rsidRPr="00DD7C7C">
        <w:rPr>
          <w:rFonts w:ascii="Times New Roman" w:hAnsi="Times New Roman" w:cs="Times New Roman"/>
          <w:sz w:val="28"/>
          <w:szCs w:val="28"/>
        </w:rPr>
        <w:t xml:space="preserve"> </w:t>
      </w:r>
      <w:r w:rsidR="008A25A8" w:rsidRPr="00DD7C7C">
        <w:rPr>
          <w:rFonts w:ascii="Times New Roman" w:hAnsi="Times New Roman" w:cs="Times New Roman"/>
          <w:sz w:val="28"/>
          <w:szCs w:val="28"/>
        </w:rPr>
        <w:t>Кристина В</w:t>
      </w:r>
      <w:r w:rsidR="00C24C3F" w:rsidRPr="00DD7C7C">
        <w:rPr>
          <w:rFonts w:ascii="Times New Roman" w:hAnsi="Times New Roman" w:cs="Times New Roman"/>
          <w:sz w:val="28"/>
          <w:szCs w:val="28"/>
        </w:rPr>
        <w:t xml:space="preserve">ладимировна. Я представляю детский сад №1 "Сказка" посёлка Джубга. Хочу поделиться своим опытом работы на </w:t>
      </w:r>
      <w:r w:rsidR="00C75501" w:rsidRPr="00DD7C7C">
        <w:rPr>
          <w:rFonts w:ascii="Times New Roman" w:hAnsi="Times New Roman" w:cs="Times New Roman"/>
          <w:sz w:val="28"/>
          <w:szCs w:val="28"/>
        </w:rPr>
        <w:t>тему "Интересные находки в РППС</w:t>
      </w:r>
      <w:r w:rsidR="00BB1E0E">
        <w:rPr>
          <w:rFonts w:ascii="Times New Roman" w:hAnsi="Times New Roman" w:cs="Times New Roman"/>
          <w:sz w:val="28"/>
          <w:szCs w:val="28"/>
        </w:rPr>
        <w:t>"</w:t>
      </w:r>
      <w:r w:rsidR="00C24C3F" w:rsidRPr="00DD7C7C">
        <w:rPr>
          <w:rFonts w:ascii="Times New Roman" w:hAnsi="Times New Roman" w:cs="Times New Roman"/>
          <w:sz w:val="28"/>
          <w:szCs w:val="28"/>
        </w:rPr>
        <w:t>.</w:t>
      </w:r>
      <w:r w:rsidR="00B13FD1" w:rsidRPr="00366E02">
        <w:rPr>
          <w:rFonts w:ascii="Times New Roman" w:hAnsi="Times New Roman" w:cs="Times New Roman"/>
          <w:sz w:val="28"/>
          <w:szCs w:val="28"/>
        </w:rPr>
        <w:t xml:space="preserve"> </w:t>
      </w:r>
      <w:r w:rsidR="00840E30" w:rsidRPr="00366E02">
        <w:rPr>
          <w:rFonts w:ascii="Times New Roman" w:hAnsi="Times New Roman" w:cs="Times New Roman"/>
          <w:sz w:val="28"/>
          <w:szCs w:val="28"/>
        </w:rPr>
        <w:t>В этой презентации</w:t>
      </w:r>
      <w:r w:rsidRPr="00366E02">
        <w:rPr>
          <w:rFonts w:ascii="Times New Roman" w:hAnsi="Times New Roman" w:cs="Times New Roman"/>
          <w:sz w:val="28"/>
          <w:szCs w:val="28"/>
        </w:rPr>
        <w:t xml:space="preserve"> представлены инст</w:t>
      </w:r>
      <w:r w:rsidR="00C75501">
        <w:rPr>
          <w:rFonts w:ascii="Times New Roman" w:hAnsi="Times New Roman" w:cs="Times New Roman"/>
          <w:sz w:val="28"/>
          <w:szCs w:val="28"/>
        </w:rPr>
        <w:t>рументы</w:t>
      </w:r>
      <w:r w:rsidR="00F739CA">
        <w:rPr>
          <w:rFonts w:ascii="Times New Roman" w:hAnsi="Times New Roman" w:cs="Times New Roman"/>
          <w:sz w:val="28"/>
          <w:szCs w:val="28"/>
        </w:rPr>
        <w:t>,</w:t>
      </w:r>
      <w:r w:rsidR="00C75501">
        <w:rPr>
          <w:rFonts w:ascii="Times New Roman" w:hAnsi="Times New Roman" w:cs="Times New Roman"/>
          <w:sz w:val="28"/>
          <w:szCs w:val="28"/>
        </w:rPr>
        <w:t xml:space="preserve"> которые успешно используются мною</w:t>
      </w:r>
      <w:r w:rsidRPr="00366E02">
        <w:rPr>
          <w:rFonts w:ascii="Times New Roman" w:hAnsi="Times New Roman" w:cs="Times New Roman"/>
          <w:sz w:val="28"/>
          <w:szCs w:val="28"/>
        </w:rPr>
        <w:t>, для того чтобы среда заговорила.</w:t>
      </w:r>
    </w:p>
    <w:p w:rsidR="006F663D" w:rsidRPr="00366E02" w:rsidRDefault="00671E8A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63D" w:rsidRPr="00366E02">
        <w:rPr>
          <w:rFonts w:ascii="Times New Roman" w:hAnsi="Times New Roman" w:cs="Times New Roman"/>
          <w:sz w:val="28"/>
          <w:szCs w:val="28"/>
        </w:rPr>
        <w:t>Так что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="006F663D" w:rsidRPr="00366E02">
        <w:rPr>
          <w:rFonts w:ascii="Times New Roman" w:hAnsi="Times New Roman" w:cs="Times New Roman"/>
          <w:sz w:val="28"/>
          <w:szCs w:val="28"/>
        </w:rPr>
        <w:t>-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="006F663D" w:rsidRPr="00366E02">
        <w:rPr>
          <w:rFonts w:ascii="Times New Roman" w:hAnsi="Times New Roman" w:cs="Times New Roman"/>
          <w:sz w:val="28"/>
          <w:szCs w:val="28"/>
        </w:rPr>
        <w:t>же такое го</w:t>
      </w:r>
      <w:r w:rsidR="00BB1E0E">
        <w:rPr>
          <w:rFonts w:ascii="Times New Roman" w:hAnsi="Times New Roman" w:cs="Times New Roman"/>
          <w:sz w:val="28"/>
          <w:szCs w:val="28"/>
        </w:rPr>
        <w:t>ворящая среда? Это пространство</w:t>
      </w:r>
      <w:r w:rsidR="006F663D" w:rsidRPr="00366E02">
        <w:rPr>
          <w:rFonts w:ascii="Times New Roman" w:hAnsi="Times New Roman" w:cs="Times New Roman"/>
          <w:sz w:val="28"/>
          <w:szCs w:val="28"/>
        </w:rPr>
        <w:t>,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="006F663D" w:rsidRPr="00366E02">
        <w:rPr>
          <w:rFonts w:ascii="Times New Roman" w:hAnsi="Times New Roman" w:cs="Times New Roman"/>
          <w:sz w:val="28"/>
          <w:szCs w:val="28"/>
        </w:rPr>
        <w:t>которое побуждает ребенка к действию, к самостоятельности, к общению и исследованиям. Среда, которая подсказывает правила поведения и взаимод</w:t>
      </w:r>
      <w:r w:rsidR="00BB1E0E">
        <w:rPr>
          <w:rFonts w:ascii="Times New Roman" w:hAnsi="Times New Roman" w:cs="Times New Roman"/>
          <w:sz w:val="28"/>
          <w:szCs w:val="28"/>
        </w:rPr>
        <w:t>ействия детей друг с другом и с</w:t>
      </w:r>
      <w:r w:rsidR="006F663D" w:rsidRPr="00366E02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B13FD1" w:rsidRPr="00366E02" w:rsidRDefault="00B13FD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>Такая среда помогает детям:</w:t>
      </w:r>
    </w:p>
    <w:p w:rsidR="00B13FD1" w:rsidRPr="00366E02" w:rsidRDefault="00B13FD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>Чувствовать, что он важен!</w:t>
      </w:r>
    </w:p>
    <w:p w:rsidR="00B13FD1" w:rsidRPr="00366E02" w:rsidRDefault="00B13FD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>Понимать, что его идеи ценят! Его мнением дорожат!</w:t>
      </w:r>
    </w:p>
    <w:p w:rsidR="00B13FD1" w:rsidRPr="00366E02" w:rsidRDefault="00B13FD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>Находить занятия и деятельность по интересам!</w:t>
      </w:r>
    </w:p>
    <w:p w:rsidR="00671E8A" w:rsidRDefault="006E6F2D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02">
        <w:rPr>
          <w:rFonts w:ascii="Times New Roman" w:hAnsi="Times New Roman" w:cs="Times New Roman"/>
          <w:sz w:val="28"/>
          <w:szCs w:val="28"/>
        </w:rPr>
        <w:t>Верить в себя и свои возможности!</w:t>
      </w:r>
    </w:p>
    <w:p w:rsidR="00652713" w:rsidRPr="00366E02" w:rsidRDefault="00652713" w:rsidP="00BB1E0E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366E02">
        <w:rPr>
          <w:rStyle w:val="c0"/>
          <w:color w:val="000000"/>
          <w:sz w:val="28"/>
          <w:szCs w:val="28"/>
        </w:rPr>
        <w:t>Для детей дошкольного возраста необходимы условия, при которых он</w:t>
      </w:r>
      <w:r w:rsidR="00342648">
        <w:rPr>
          <w:rStyle w:val="c0"/>
          <w:color w:val="000000"/>
          <w:sz w:val="28"/>
          <w:szCs w:val="28"/>
        </w:rPr>
        <w:t>и буду</w:t>
      </w:r>
      <w:r w:rsidRPr="00366E02">
        <w:rPr>
          <w:rStyle w:val="c0"/>
          <w:color w:val="000000"/>
          <w:sz w:val="28"/>
          <w:szCs w:val="28"/>
        </w:rPr>
        <w:t>т чувствовать</w:t>
      </w:r>
      <w:r w:rsidR="00366E02">
        <w:rPr>
          <w:rFonts w:ascii="Calibri" w:hAnsi="Calibri"/>
          <w:color w:val="000000"/>
          <w:sz w:val="28"/>
          <w:szCs w:val="28"/>
        </w:rPr>
        <w:t xml:space="preserve"> </w:t>
      </w:r>
      <w:r w:rsidRPr="00366E02">
        <w:rPr>
          <w:rStyle w:val="c0"/>
          <w:color w:val="000000"/>
          <w:sz w:val="28"/>
          <w:szCs w:val="28"/>
        </w:rPr>
        <w:t>себя комфортно в дошкольном учреждении. </w:t>
      </w:r>
      <w:r w:rsidR="00BB6DE4" w:rsidRPr="00366E02">
        <w:rPr>
          <w:rStyle w:val="c0"/>
          <w:color w:val="000000"/>
          <w:sz w:val="28"/>
          <w:szCs w:val="28"/>
        </w:rPr>
        <w:t>И в этом ему помогут элементы говорящей среды.</w:t>
      </w:r>
      <w:r w:rsidR="00D139DE">
        <w:rPr>
          <w:rStyle w:val="c0"/>
          <w:color w:val="000000"/>
          <w:sz w:val="28"/>
          <w:szCs w:val="28"/>
        </w:rPr>
        <w:t xml:space="preserve"> </w:t>
      </w:r>
    </w:p>
    <w:p w:rsidR="005D7C67" w:rsidRDefault="005D7C67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67">
        <w:rPr>
          <w:rFonts w:ascii="Times New Roman" w:hAnsi="Times New Roman" w:cs="Times New Roman"/>
          <w:sz w:val="28"/>
          <w:szCs w:val="28"/>
        </w:rPr>
        <w:t>Одним из них является тематический стенд «Здравствуйте, Я пришёл!». Он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Pr="005D7C67">
        <w:rPr>
          <w:rFonts w:ascii="Times New Roman" w:hAnsi="Times New Roman" w:cs="Times New Roman"/>
          <w:sz w:val="28"/>
          <w:szCs w:val="28"/>
        </w:rPr>
        <w:t>используется в работе ежедневно и играет большую роль в социализации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Pr="005D7C67">
        <w:rPr>
          <w:rFonts w:ascii="Times New Roman" w:hAnsi="Times New Roman" w:cs="Times New Roman"/>
          <w:sz w:val="28"/>
          <w:szCs w:val="28"/>
        </w:rPr>
        <w:t>ребёнка.</w:t>
      </w:r>
      <w:r w:rsidRPr="005D7C67">
        <w:rPr>
          <w:sz w:val="28"/>
          <w:szCs w:val="28"/>
          <w:lang w:eastAsia="ru-RU"/>
        </w:rPr>
        <w:t xml:space="preserve"> </w:t>
      </w:r>
      <w:r w:rsidRPr="005D7C67">
        <w:rPr>
          <w:rFonts w:ascii="Times New Roman" w:hAnsi="Times New Roman" w:cs="Times New Roman"/>
          <w:sz w:val="28"/>
          <w:szCs w:val="28"/>
          <w:lang w:eastAsia="ru-RU"/>
        </w:rPr>
        <w:t>Приходя в детский сад, ребё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52BA7">
        <w:rPr>
          <w:rFonts w:ascii="Times New Roman" w:hAnsi="Times New Roman" w:cs="Times New Roman"/>
          <w:sz w:val="28"/>
          <w:szCs w:val="28"/>
          <w:lang w:eastAsia="ru-RU"/>
        </w:rPr>
        <w:t>ок ставит галочку на</w:t>
      </w:r>
      <w:r w:rsidR="00652713">
        <w:rPr>
          <w:rFonts w:ascii="Times New Roman" w:hAnsi="Times New Roman" w:cs="Times New Roman"/>
          <w:sz w:val="28"/>
          <w:szCs w:val="28"/>
          <w:lang w:eastAsia="ru-RU"/>
        </w:rPr>
        <w:t>против своей фотографии (имени)</w:t>
      </w:r>
      <w:r w:rsidRPr="005D7C67">
        <w:rPr>
          <w:rFonts w:ascii="Times New Roman" w:hAnsi="Times New Roman" w:cs="Times New Roman"/>
          <w:sz w:val="28"/>
          <w:szCs w:val="28"/>
          <w:lang w:eastAsia="ru-RU"/>
        </w:rPr>
        <w:t xml:space="preserve">, таким образом, заявляя о своём присутствии в группе. </w:t>
      </w:r>
      <w:r w:rsidR="00652713">
        <w:rPr>
          <w:rFonts w:ascii="Times New Roman" w:hAnsi="Times New Roman" w:cs="Times New Roman"/>
          <w:sz w:val="28"/>
          <w:szCs w:val="28"/>
          <w:lang w:eastAsia="ru-RU"/>
        </w:rPr>
        <w:t>Отмечая себя</w:t>
      </w:r>
      <w:r w:rsidRPr="005D7C67">
        <w:rPr>
          <w:rFonts w:ascii="Times New Roman" w:hAnsi="Times New Roman" w:cs="Times New Roman"/>
          <w:sz w:val="28"/>
          <w:szCs w:val="28"/>
          <w:lang w:eastAsia="ru-RU"/>
        </w:rPr>
        <w:t xml:space="preserve">, ребенок начинает чувствовать себя членом данного сообщества детей и взрослых. </w:t>
      </w:r>
      <w:r w:rsidRPr="005D7C67">
        <w:rPr>
          <w:rFonts w:ascii="Times New Roman" w:hAnsi="Times New Roman" w:cs="Times New Roman"/>
          <w:sz w:val="28"/>
          <w:szCs w:val="28"/>
        </w:rPr>
        <w:t xml:space="preserve">Ребёнок привыкает видеть </w:t>
      </w:r>
      <w:r w:rsidR="00852BA7">
        <w:rPr>
          <w:rFonts w:ascii="Times New Roman" w:hAnsi="Times New Roman" w:cs="Times New Roman"/>
          <w:sz w:val="28"/>
          <w:szCs w:val="28"/>
        </w:rPr>
        <w:t>не только своё фото, но и</w:t>
      </w:r>
      <w:r w:rsidRPr="005D7C67">
        <w:rPr>
          <w:rFonts w:ascii="Times New Roman" w:hAnsi="Times New Roman" w:cs="Times New Roman"/>
          <w:sz w:val="28"/>
          <w:szCs w:val="28"/>
        </w:rPr>
        <w:t xml:space="preserve"> своё </w:t>
      </w:r>
      <w:r w:rsidR="00852BA7">
        <w:rPr>
          <w:rFonts w:ascii="Times New Roman" w:hAnsi="Times New Roman" w:cs="Times New Roman"/>
          <w:sz w:val="28"/>
          <w:szCs w:val="28"/>
        </w:rPr>
        <w:t>имя. Запоминает, как пишется.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 w:rsidRPr="005D7C67">
        <w:rPr>
          <w:rFonts w:ascii="Times New Roman" w:hAnsi="Times New Roman" w:cs="Times New Roman"/>
          <w:sz w:val="28"/>
          <w:szCs w:val="28"/>
        </w:rPr>
        <w:t>Этот стенд помогает детям радоваться каждому приходу в детский сад!</w:t>
      </w:r>
    </w:p>
    <w:p w:rsidR="006E6F2D" w:rsidRPr="00B452BD" w:rsidRDefault="00BA2CFD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D">
        <w:rPr>
          <w:rFonts w:ascii="Times New Roman" w:hAnsi="Times New Roman" w:cs="Times New Roman"/>
          <w:sz w:val="28"/>
          <w:szCs w:val="28"/>
        </w:rPr>
        <w:t>Есть</w:t>
      </w:r>
      <w:r w:rsidR="00C042C9" w:rsidRPr="00B452BD">
        <w:rPr>
          <w:rFonts w:ascii="Times New Roman" w:hAnsi="Times New Roman" w:cs="Times New Roman"/>
          <w:sz w:val="28"/>
          <w:szCs w:val="28"/>
        </w:rPr>
        <w:t xml:space="preserve"> такие элементы говорящей среды</w:t>
      </w:r>
      <w:r w:rsidRPr="00B452BD">
        <w:rPr>
          <w:rFonts w:ascii="Times New Roman" w:hAnsi="Times New Roman" w:cs="Times New Roman"/>
          <w:sz w:val="28"/>
          <w:szCs w:val="28"/>
        </w:rPr>
        <w:t>,</w:t>
      </w:r>
      <w:r w:rsidR="00C042C9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Pr="00B452BD">
        <w:rPr>
          <w:rFonts w:ascii="Times New Roman" w:hAnsi="Times New Roman" w:cs="Times New Roman"/>
          <w:sz w:val="28"/>
          <w:szCs w:val="28"/>
        </w:rPr>
        <w:t xml:space="preserve">которые позволяют нам развивать у ребенка эмоциональный интеллект. </w:t>
      </w:r>
      <w:r w:rsidR="00937DE2" w:rsidRPr="00B452BD">
        <w:rPr>
          <w:rFonts w:ascii="Times New Roman" w:hAnsi="Times New Roman" w:cs="Times New Roman"/>
          <w:b/>
          <w:sz w:val="28"/>
          <w:szCs w:val="28"/>
        </w:rPr>
        <w:t>Один из таких элементов это – «Э</w:t>
      </w:r>
      <w:r w:rsidRPr="00B452BD">
        <w:rPr>
          <w:rFonts w:ascii="Times New Roman" w:hAnsi="Times New Roman" w:cs="Times New Roman"/>
          <w:b/>
          <w:sz w:val="28"/>
          <w:szCs w:val="28"/>
        </w:rPr>
        <w:t xml:space="preserve">моциональный </w:t>
      </w:r>
      <w:proofErr w:type="gramStart"/>
      <w:r w:rsidRPr="00B452BD">
        <w:rPr>
          <w:rFonts w:ascii="Times New Roman" w:hAnsi="Times New Roman" w:cs="Times New Roman"/>
          <w:b/>
          <w:sz w:val="28"/>
          <w:szCs w:val="28"/>
        </w:rPr>
        <w:t>экран</w:t>
      </w:r>
      <w:proofErr w:type="gramEnd"/>
      <w:r w:rsidR="00937DE2" w:rsidRPr="00B452BD">
        <w:rPr>
          <w:rFonts w:ascii="Times New Roman" w:hAnsi="Times New Roman" w:cs="Times New Roman"/>
          <w:b/>
          <w:sz w:val="28"/>
          <w:szCs w:val="28"/>
        </w:rPr>
        <w:t>»</w:t>
      </w:r>
      <w:r w:rsidR="00783219">
        <w:rPr>
          <w:rFonts w:ascii="Times New Roman" w:hAnsi="Times New Roman" w:cs="Times New Roman"/>
          <w:b/>
          <w:sz w:val="28"/>
          <w:szCs w:val="28"/>
        </w:rPr>
        <w:t xml:space="preserve"> который </w:t>
      </w:r>
      <w:r w:rsidR="007A01CF" w:rsidRPr="00B452BD">
        <w:rPr>
          <w:rFonts w:ascii="Times New Roman" w:hAnsi="Times New Roman" w:cs="Times New Roman"/>
          <w:sz w:val="28"/>
          <w:szCs w:val="28"/>
        </w:rPr>
        <w:t xml:space="preserve">формирует умения у ребенка понимать свои эмоции и эмоции других </w:t>
      </w:r>
      <w:r w:rsidR="00D12ECB" w:rsidRPr="00B452BD">
        <w:rPr>
          <w:rFonts w:ascii="Times New Roman" w:hAnsi="Times New Roman" w:cs="Times New Roman"/>
          <w:sz w:val="28"/>
          <w:szCs w:val="28"/>
        </w:rPr>
        <w:t>людей. Практика</w:t>
      </w:r>
      <w:r w:rsidR="003041A7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D12ECB" w:rsidRPr="00B452BD">
        <w:rPr>
          <w:rFonts w:ascii="Times New Roman" w:hAnsi="Times New Roman" w:cs="Times New Roman"/>
          <w:sz w:val="28"/>
          <w:szCs w:val="28"/>
        </w:rPr>
        <w:t>показала,</w:t>
      </w:r>
      <w:r w:rsidR="00783219">
        <w:rPr>
          <w:rFonts w:ascii="Times New Roman" w:hAnsi="Times New Roman" w:cs="Times New Roman"/>
          <w:sz w:val="28"/>
          <w:szCs w:val="28"/>
        </w:rPr>
        <w:t xml:space="preserve"> что</w:t>
      </w:r>
      <w:r w:rsidR="003041A7" w:rsidRPr="00B452BD">
        <w:rPr>
          <w:rFonts w:ascii="Times New Roman" w:hAnsi="Times New Roman" w:cs="Times New Roman"/>
          <w:sz w:val="28"/>
          <w:szCs w:val="28"/>
        </w:rPr>
        <w:t xml:space="preserve"> целесообразнее располагать</w:t>
      </w:r>
      <w:r w:rsidR="00783219">
        <w:rPr>
          <w:rFonts w:ascii="Times New Roman" w:hAnsi="Times New Roman" w:cs="Times New Roman"/>
          <w:sz w:val="28"/>
          <w:szCs w:val="28"/>
        </w:rPr>
        <w:t xml:space="preserve"> его</w:t>
      </w:r>
      <w:r w:rsidR="003041A7" w:rsidRPr="00B452BD">
        <w:rPr>
          <w:rFonts w:ascii="Times New Roman" w:hAnsi="Times New Roman" w:cs="Times New Roman"/>
          <w:sz w:val="28"/>
          <w:szCs w:val="28"/>
        </w:rPr>
        <w:t xml:space="preserve"> в приемной.</w:t>
      </w:r>
      <w:r w:rsidR="007A01CF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C042C9" w:rsidRPr="00B452BD">
        <w:rPr>
          <w:rFonts w:ascii="Times New Roman" w:hAnsi="Times New Roman" w:cs="Times New Roman"/>
          <w:sz w:val="28"/>
          <w:szCs w:val="28"/>
        </w:rPr>
        <w:t xml:space="preserve">Эмоциональный экран </w:t>
      </w:r>
      <w:r w:rsidR="007A01CF" w:rsidRPr="00B452BD">
        <w:rPr>
          <w:rFonts w:ascii="Times New Roman" w:hAnsi="Times New Roman" w:cs="Times New Roman"/>
          <w:sz w:val="28"/>
          <w:szCs w:val="28"/>
        </w:rPr>
        <w:t xml:space="preserve"> по</w:t>
      </w:r>
      <w:r w:rsidR="000801E5">
        <w:rPr>
          <w:rFonts w:ascii="Times New Roman" w:hAnsi="Times New Roman" w:cs="Times New Roman"/>
          <w:sz w:val="28"/>
          <w:szCs w:val="28"/>
        </w:rPr>
        <w:t>зволяет</w:t>
      </w:r>
      <w:r w:rsidR="007A01CF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0801E5">
        <w:rPr>
          <w:rFonts w:ascii="Times New Roman" w:hAnsi="Times New Roman" w:cs="Times New Roman"/>
          <w:sz w:val="28"/>
          <w:szCs w:val="28"/>
        </w:rPr>
        <w:t xml:space="preserve">распознать не </w:t>
      </w:r>
      <w:r w:rsidR="000801E5">
        <w:rPr>
          <w:rFonts w:ascii="Times New Roman" w:hAnsi="Times New Roman" w:cs="Times New Roman"/>
          <w:sz w:val="28"/>
          <w:szCs w:val="28"/>
        </w:rPr>
        <w:lastRenderedPageBreak/>
        <w:t>только эмоции</w:t>
      </w:r>
      <w:r w:rsidR="00D12ECB" w:rsidRPr="00B452BD">
        <w:rPr>
          <w:rFonts w:ascii="Times New Roman" w:hAnsi="Times New Roman" w:cs="Times New Roman"/>
          <w:sz w:val="28"/>
          <w:szCs w:val="28"/>
        </w:rPr>
        <w:t xml:space="preserve">, </w:t>
      </w:r>
      <w:r w:rsidR="003041A7" w:rsidRPr="00B452BD">
        <w:rPr>
          <w:rFonts w:ascii="Times New Roman" w:hAnsi="Times New Roman" w:cs="Times New Roman"/>
          <w:sz w:val="28"/>
          <w:szCs w:val="28"/>
        </w:rPr>
        <w:t>но и</w:t>
      </w:r>
      <w:r w:rsidR="00BE63FC" w:rsidRPr="00B452BD">
        <w:rPr>
          <w:rFonts w:ascii="Times New Roman" w:hAnsi="Times New Roman" w:cs="Times New Roman"/>
          <w:sz w:val="28"/>
          <w:szCs w:val="28"/>
        </w:rPr>
        <w:t xml:space="preserve"> узнать настрой ребенка на  день</w:t>
      </w:r>
      <w:r w:rsidR="00D12ECB" w:rsidRPr="00B452BD">
        <w:rPr>
          <w:rFonts w:ascii="Times New Roman" w:hAnsi="Times New Roman" w:cs="Times New Roman"/>
          <w:sz w:val="28"/>
          <w:szCs w:val="28"/>
        </w:rPr>
        <w:t xml:space="preserve">. </w:t>
      </w:r>
      <w:r w:rsidR="00BE63FC" w:rsidRPr="00B452BD">
        <w:rPr>
          <w:rFonts w:ascii="Times New Roman" w:hAnsi="Times New Roman" w:cs="Times New Roman"/>
          <w:sz w:val="28"/>
          <w:szCs w:val="28"/>
        </w:rPr>
        <w:t>Например</w:t>
      </w:r>
      <w:r w:rsidR="00D12ECB" w:rsidRPr="00B452BD">
        <w:rPr>
          <w:rFonts w:ascii="Times New Roman" w:hAnsi="Times New Roman" w:cs="Times New Roman"/>
          <w:sz w:val="28"/>
          <w:szCs w:val="28"/>
        </w:rPr>
        <w:t>:</w:t>
      </w:r>
      <w:r w:rsidR="00BE63FC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3041A7" w:rsidRPr="00B452BD">
        <w:rPr>
          <w:rFonts w:ascii="Times New Roman" w:hAnsi="Times New Roman" w:cs="Times New Roman"/>
          <w:sz w:val="28"/>
          <w:szCs w:val="28"/>
        </w:rPr>
        <w:t xml:space="preserve">настроен ли он сегодня </w:t>
      </w:r>
      <w:proofErr w:type="gramStart"/>
      <w:r w:rsidR="00BE63FC" w:rsidRPr="00B452BD">
        <w:rPr>
          <w:rFonts w:ascii="Times New Roman" w:hAnsi="Times New Roman" w:cs="Times New Roman"/>
          <w:sz w:val="28"/>
          <w:szCs w:val="28"/>
        </w:rPr>
        <w:t>потрудиться</w:t>
      </w:r>
      <w:proofErr w:type="gramEnd"/>
      <w:r w:rsidR="00D12ECB" w:rsidRPr="00B452BD">
        <w:rPr>
          <w:rFonts w:ascii="Times New Roman" w:hAnsi="Times New Roman" w:cs="Times New Roman"/>
          <w:sz w:val="28"/>
          <w:szCs w:val="28"/>
        </w:rPr>
        <w:t>?</w:t>
      </w:r>
      <w:r w:rsidR="00BE63FC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C042C9" w:rsidRPr="00B452BD">
        <w:rPr>
          <w:rFonts w:ascii="Times New Roman" w:hAnsi="Times New Roman" w:cs="Times New Roman"/>
          <w:sz w:val="28"/>
          <w:szCs w:val="28"/>
        </w:rPr>
        <w:t xml:space="preserve"> </w:t>
      </w:r>
      <w:r w:rsidR="00BE63FC" w:rsidRPr="00B452BD">
        <w:rPr>
          <w:rFonts w:ascii="Times New Roman" w:hAnsi="Times New Roman" w:cs="Times New Roman"/>
          <w:sz w:val="28"/>
          <w:szCs w:val="28"/>
        </w:rPr>
        <w:t>Или же сегодня настроение полениться?</w:t>
      </w:r>
      <w:r w:rsidR="003041A7" w:rsidRPr="00B452BD">
        <w:rPr>
          <w:rFonts w:ascii="Times New Roman" w:hAnsi="Times New Roman" w:cs="Times New Roman"/>
          <w:sz w:val="28"/>
          <w:szCs w:val="28"/>
        </w:rPr>
        <w:t xml:space="preserve"> А может он будет сегодня супер героем</w:t>
      </w:r>
      <w:r w:rsidR="003041A7" w:rsidRPr="00B4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1A7" w:rsidRPr="00B452BD">
        <w:rPr>
          <w:rFonts w:ascii="Times New Roman" w:hAnsi="Times New Roman" w:cs="Times New Roman"/>
          <w:sz w:val="28"/>
          <w:szCs w:val="28"/>
        </w:rPr>
        <w:t>и желает помогать друзьям и воспитателю.</w:t>
      </w:r>
    </w:p>
    <w:p w:rsidR="00C525B0" w:rsidRDefault="00D12ECB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A0">
        <w:rPr>
          <w:rFonts w:ascii="Times New Roman" w:hAnsi="Times New Roman" w:cs="Times New Roman"/>
          <w:b/>
          <w:sz w:val="28"/>
          <w:szCs w:val="28"/>
        </w:rPr>
        <w:t>Следующий</w:t>
      </w:r>
      <w:r w:rsidR="005A3EA1" w:rsidRPr="006027A0">
        <w:rPr>
          <w:rFonts w:ascii="Times New Roman" w:hAnsi="Times New Roman" w:cs="Times New Roman"/>
          <w:b/>
          <w:sz w:val="28"/>
          <w:szCs w:val="28"/>
        </w:rPr>
        <w:t xml:space="preserve"> элемент это </w:t>
      </w:r>
      <w:r w:rsidRPr="006027A0">
        <w:rPr>
          <w:rFonts w:ascii="Times New Roman" w:hAnsi="Times New Roman" w:cs="Times New Roman"/>
          <w:b/>
          <w:sz w:val="28"/>
          <w:szCs w:val="28"/>
        </w:rPr>
        <w:t>Ростоме</w:t>
      </w:r>
      <w:r w:rsidR="001555CF" w:rsidRPr="006027A0">
        <w:rPr>
          <w:rFonts w:ascii="Times New Roman" w:hAnsi="Times New Roman" w:cs="Times New Roman"/>
          <w:b/>
          <w:sz w:val="28"/>
          <w:szCs w:val="28"/>
        </w:rPr>
        <w:t>р</w:t>
      </w:r>
      <w:r w:rsidR="007832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25B0" w:rsidRPr="00602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19">
        <w:rPr>
          <w:rFonts w:ascii="Times New Roman" w:hAnsi="Times New Roman" w:cs="Times New Roman"/>
          <w:sz w:val="28"/>
          <w:szCs w:val="28"/>
        </w:rPr>
        <w:t>позволяющий</w:t>
      </w:r>
      <w:r w:rsidR="00C525B0" w:rsidRPr="006027A0">
        <w:rPr>
          <w:rFonts w:ascii="Times New Roman" w:hAnsi="Times New Roman" w:cs="Times New Roman"/>
          <w:sz w:val="28"/>
          <w:szCs w:val="28"/>
        </w:rPr>
        <w:t xml:space="preserve"> формировать у детей математическую грамотность</w:t>
      </w:r>
      <w:r w:rsidR="005A3EA1" w:rsidRPr="006027A0">
        <w:rPr>
          <w:rFonts w:ascii="Times New Roman" w:hAnsi="Times New Roman" w:cs="Times New Roman"/>
          <w:sz w:val="28"/>
          <w:szCs w:val="28"/>
        </w:rPr>
        <w:t xml:space="preserve">. Применяя  </w:t>
      </w:r>
      <w:r w:rsidRPr="006027A0">
        <w:rPr>
          <w:rFonts w:ascii="Times New Roman" w:hAnsi="Times New Roman" w:cs="Times New Roman"/>
          <w:sz w:val="28"/>
          <w:szCs w:val="28"/>
        </w:rPr>
        <w:t>ростомер,</w:t>
      </w:r>
      <w:r w:rsidR="005A3EA1" w:rsidRPr="006027A0">
        <w:rPr>
          <w:rFonts w:ascii="Times New Roman" w:hAnsi="Times New Roman" w:cs="Times New Roman"/>
          <w:sz w:val="28"/>
          <w:szCs w:val="28"/>
        </w:rPr>
        <w:t xml:space="preserve"> педагоги используют «условную мерку». </w:t>
      </w:r>
      <w:r w:rsidR="00C042C9" w:rsidRPr="006027A0">
        <w:rPr>
          <w:rFonts w:ascii="Times New Roman" w:hAnsi="Times New Roman" w:cs="Times New Roman"/>
          <w:sz w:val="28"/>
          <w:szCs w:val="28"/>
        </w:rPr>
        <w:t>Для  условной мерки</w:t>
      </w:r>
      <w:r w:rsidR="003B26C0" w:rsidRPr="006027A0">
        <w:rPr>
          <w:rFonts w:ascii="Times New Roman" w:hAnsi="Times New Roman" w:cs="Times New Roman"/>
          <w:sz w:val="28"/>
          <w:szCs w:val="28"/>
        </w:rPr>
        <w:t xml:space="preserve"> </w:t>
      </w:r>
      <w:r w:rsidR="00671E8A" w:rsidRPr="006027A0">
        <w:rPr>
          <w:rFonts w:ascii="Times New Roman" w:hAnsi="Times New Roman" w:cs="Times New Roman"/>
          <w:sz w:val="28"/>
          <w:szCs w:val="28"/>
        </w:rPr>
        <w:t xml:space="preserve">дошколята </w:t>
      </w:r>
      <w:r w:rsidR="001509BA" w:rsidRPr="006027A0">
        <w:rPr>
          <w:rFonts w:ascii="Times New Roman" w:hAnsi="Times New Roman" w:cs="Times New Roman"/>
          <w:sz w:val="28"/>
          <w:szCs w:val="28"/>
        </w:rPr>
        <w:t>и</w:t>
      </w:r>
      <w:r w:rsidR="00671E8A" w:rsidRPr="006027A0">
        <w:rPr>
          <w:rFonts w:ascii="Times New Roman" w:hAnsi="Times New Roman" w:cs="Times New Roman"/>
          <w:sz w:val="28"/>
          <w:szCs w:val="28"/>
        </w:rPr>
        <w:t xml:space="preserve">спользуют </w:t>
      </w:r>
      <w:r w:rsidRPr="006027A0">
        <w:rPr>
          <w:rFonts w:ascii="Times New Roman" w:hAnsi="Times New Roman" w:cs="Times New Roman"/>
          <w:sz w:val="28"/>
          <w:szCs w:val="28"/>
        </w:rPr>
        <w:t>картинки,</w:t>
      </w:r>
      <w:r w:rsidR="00C042C9" w:rsidRPr="006027A0">
        <w:rPr>
          <w:rFonts w:ascii="Times New Roman" w:hAnsi="Times New Roman" w:cs="Times New Roman"/>
          <w:sz w:val="28"/>
          <w:szCs w:val="28"/>
        </w:rPr>
        <w:t xml:space="preserve">  которые </w:t>
      </w:r>
      <w:r w:rsidR="003B26C0" w:rsidRPr="006027A0">
        <w:rPr>
          <w:rFonts w:ascii="Times New Roman" w:hAnsi="Times New Roman" w:cs="Times New Roman"/>
          <w:sz w:val="28"/>
          <w:szCs w:val="28"/>
        </w:rPr>
        <w:t xml:space="preserve">рисуют сами. </w:t>
      </w:r>
      <w:r w:rsidR="005A3EA1" w:rsidRPr="006027A0">
        <w:rPr>
          <w:rFonts w:ascii="Times New Roman" w:hAnsi="Times New Roman" w:cs="Times New Roman"/>
          <w:sz w:val="28"/>
          <w:szCs w:val="28"/>
        </w:rPr>
        <w:t xml:space="preserve">Детям очень нравится измерять себя и друг друга в условных </w:t>
      </w:r>
      <w:r w:rsidR="00C042C9" w:rsidRPr="006027A0">
        <w:rPr>
          <w:rFonts w:ascii="Times New Roman" w:hAnsi="Times New Roman" w:cs="Times New Roman"/>
          <w:sz w:val="28"/>
          <w:szCs w:val="28"/>
        </w:rPr>
        <w:t>единицах,</w:t>
      </w:r>
      <w:r w:rsidR="004544E1">
        <w:rPr>
          <w:rFonts w:ascii="Times New Roman" w:hAnsi="Times New Roman" w:cs="Times New Roman"/>
          <w:sz w:val="28"/>
          <w:szCs w:val="28"/>
        </w:rPr>
        <w:t xml:space="preserve"> например в кошках или цветочках</w:t>
      </w:r>
      <w:r w:rsidRPr="006027A0">
        <w:rPr>
          <w:rFonts w:ascii="Times New Roman" w:hAnsi="Times New Roman" w:cs="Times New Roman"/>
          <w:sz w:val="28"/>
          <w:szCs w:val="28"/>
        </w:rPr>
        <w:t xml:space="preserve">. </w:t>
      </w:r>
      <w:r w:rsidR="003B26C0" w:rsidRPr="006027A0">
        <w:rPr>
          <w:rFonts w:ascii="Times New Roman" w:hAnsi="Times New Roman" w:cs="Times New Roman"/>
          <w:sz w:val="28"/>
          <w:szCs w:val="28"/>
        </w:rPr>
        <w:t>А та</w:t>
      </w:r>
      <w:r w:rsidR="00783219">
        <w:rPr>
          <w:rFonts w:ascii="Times New Roman" w:hAnsi="Times New Roman" w:cs="Times New Roman"/>
          <w:sz w:val="28"/>
          <w:szCs w:val="28"/>
        </w:rPr>
        <w:t>кже сравнивают рост друг друга, з</w:t>
      </w:r>
      <w:r w:rsidR="00CE3A71" w:rsidRPr="006027A0">
        <w:rPr>
          <w:rFonts w:ascii="Times New Roman" w:hAnsi="Times New Roman" w:cs="Times New Roman"/>
          <w:sz w:val="28"/>
          <w:szCs w:val="28"/>
        </w:rPr>
        <w:t>акрепляя навыки счета.</w:t>
      </w:r>
    </w:p>
    <w:p w:rsidR="00FE37C8" w:rsidRDefault="00684082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CB">
        <w:rPr>
          <w:b/>
          <w:sz w:val="24"/>
          <w:szCs w:val="24"/>
        </w:rPr>
        <w:t xml:space="preserve">         </w:t>
      </w:r>
      <w:r w:rsidR="001555CF" w:rsidRPr="002025D7">
        <w:rPr>
          <w:rFonts w:ascii="Times New Roman" w:hAnsi="Times New Roman" w:cs="Times New Roman"/>
          <w:b/>
          <w:sz w:val="28"/>
          <w:szCs w:val="28"/>
        </w:rPr>
        <w:t>Следующий элемент «Правила группы»</w:t>
      </w:r>
      <w:r w:rsidR="00FE37C8" w:rsidRPr="002025D7">
        <w:rPr>
          <w:rFonts w:ascii="Times New Roman" w:hAnsi="Times New Roman" w:cs="Times New Roman"/>
          <w:b/>
          <w:sz w:val="28"/>
          <w:szCs w:val="28"/>
        </w:rPr>
        <w:t xml:space="preserve"> или детские </w:t>
      </w:r>
      <w:r w:rsidR="005B24A6" w:rsidRPr="002025D7">
        <w:rPr>
          <w:rFonts w:ascii="Times New Roman" w:hAnsi="Times New Roman" w:cs="Times New Roman"/>
          <w:b/>
          <w:sz w:val="28"/>
          <w:szCs w:val="28"/>
        </w:rPr>
        <w:t>правила</w:t>
      </w:r>
      <w:r w:rsidR="004544E1">
        <w:rPr>
          <w:rFonts w:ascii="Times New Roman" w:hAnsi="Times New Roman" w:cs="Times New Roman"/>
          <w:sz w:val="28"/>
          <w:szCs w:val="28"/>
        </w:rPr>
        <w:t>. В</w:t>
      </w:r>
      <w:r w:rsidR="005B24A6" w:rsidRPr="002025D7">
        <w:rPr>
          <w:rFonts w:ascii="Times New Roman" w:hAnsi="Times New Roman" w:cs="Times New Roman"/>
          <w:sz w:val="28"/>
          <w:szCs w:val="28"/>
        </w:rPr>
        <w:t xml:space="preserve"> старшем дошкольном возрасте дети </w:t>
      </w:r>
      <w:r w:rsidR="002025D7">
        <w:rPr>
          <w:rFonts w:ascii="Times New Roman" w:hAnsi="Times New Roman" w:cs="Times New Roman"/>
          <w:sz w:val="28"/>
          <w:szCs w:val="28"/>
        </w:rPr>
        <w:t>самостоятельно рисуют правила.</w:t>
      </w:r>
      <w:r w:rsidR="005B24A6" w:rsidRPr="002025D7">
        <w:rPr>
          <w:rFonts w:ascii="Times New Roman" w:hAnsi="Times New Roman" w:cs="Times New Roman"/>
          <w:sz w:val="28"/>
          <w:szCs w:val="28"/>
        </w:rPr>
        <w:t xml:space="preserve"> Самая распространённая ошибка при создании правил группы</w:t>
      </w:r>
      <w:r w:rsidR="00F739CA">
        <w:rPr>
          <w:rFonts w:ascii="Times New Roman" w:hAnsi="Times New Roman" w:cs="Times New Roman"/>
          <w:sz w:val="28"/>
          <w:szCs w:val="28"/>
        </w:rPr>
        <w:t>,</w:t>
      </w:r>
      <w:r w:rsidR="005B24A6" w:rsidRPr="002025D7">
        <w:rPr>
          <w:rFonts w:ascii="Times New Roman" w:hAnsi="Times New Roman" w:cs="Times New Roman"/>
          <w:sz w:val="28"/>
          <w:szCs w:val="28"/>
        </w:rPr>
        <w:t xml:space="preserve"> это использовать только запрещающие </w:t>
      </w:r>
      <w:r w:rsidR="00C042C9" w:rsidRPr="002025D7">
        <w:rPr>
          <w:rFonts w:ascii="Times New Roman" w:hAnsi="Times New Roman" w:cs="Times New Roman"/>
          <w:sz w:val="28"/>
          <w:szCs w:val="28"/>
        </w:rPr>
        <w:t>знаки</w:t>
      </w:r>
      <w:r w:rsidR="00932902">
        <w:rPr>
          <w:rFonts w:ascii="Times New Roman" w:hAnsi="Times New Roman" w:cs="Times New Roman"/>
          <w:sz w:val="28"/>
          <w:szCs w:val="28"/>
        </w:rPr>
        <w:t>. Усвоение детьми правил группы обеспечивает развитие организованности и самоконтроля. Ребёнок начинает предъявлять требования к самому себе и другим детям.</w:t>
      </w:r>
      <w:r w:rsidRPr="00202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BA" w:rsidRDefault="00684082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CB">
        <w:rPr>
          <w:b/>
        </w:rPr>
        <w:t xml:space="preserve">          </w:t>
      </w:r>
      <w:r w:rsidR="00CF42B1">
        <w:rPr>
          <w:rFonts w:ascii="Times New Roman" w:hAnsi="Times New Roman" w:cs="Times New Roman"/>
          <w:b/>
          <w:sz w:val="28"/>
          <w:szCs w:val="28"/>
        </w:rPr>
        <w:t>Далее на слайде</w:t>
      </w:r>
      <w:r w:rsidRPr="002025D7">
        <w:rPr>
          <w:rFonts w:ascii="Times New Roman" w:hAnsi="Times New Roman" w:cs="Times New Roman"/>
          <w:b/>
          <w:sz w:val="28"/>
          <w:szCs w:val="28"/>
        </w:rPr>
        <w:t xml:space="preserve"> представлены </w:t>
      </w:r>
      <w:r w:rsidR="001555CF" w:rsidRPr="00202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7C8" w:rsidRPr="002025D7">
        <w:rPr>
          <w:rFonts w:ascii="Times New Roman" w:hAnsi="Times New Roman" w:cs="Times New Roman"/>
          <w:b/>
          <w:sz w:val="28"/>
          <w:szCs w:val="28"/>
        </w:rPr>
        <w:t>«</w:t>
      </w:r>
      <w:r w:rsidR="001555CF" w:rsidRPr="002025D7">
        <w:rPr>
          <w:rFonts w:ascii="Times New Roman" w:hAnsi="Times New Roman" w:cs="Times New Roman"/>
          <w:b/>
          <w:sz w:val="28"/>
          <w:szCs w:val="28"/>
        </w:rPr>
        <w:t>Наши шкафчики»</w:t>
      </w:r>
      <w:r w:rsidR="00CE3A71" w:rsidRPr="002025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25D7">
        <w:rPr>
          <w:rFonts w:ascii="Times New Roman" w:hAnsi="Times New Roman" w:cs="Times New Roman"/>
          <w:sz w:val="28"/>
          <w:szCs w:val="28"/>
        </w:rPr>
        <w:t xml:space="preserve">это отличный </w:t>
      </w:r>
      <w:r w:rsidR="00C042C9" w:rsidRPr="002025D7">
        <w:rPr>
          <w:rFonts w:ascii="Times New Roman" w:hAnsi="Times New Roman" w:cs="Times New Roman"/>
          <w:sz w:val="28"/>
          <w:szCs w:val="28"/>
        </w:rPr>
        <w:t>пример,</w:t>
      </w:r>
      <w:r w:rsidRPr="002025D7">
        <w:rPr>
          <w:rFonts w:ascii="Times New Roman" w:hAnsi="Times New Roman" w:cs="Times New Roman"/>
          <w:sz w:val="28"/>
          <w:szCs w:val="28"/>
        </w:rPr>
        <w:t xml:space="preserve"> где слышен и виден голос ребенка</w:t>
      </w:r>
      <w:r w:rsidR="00932902">
        <w:rPr>
          <w:rFonts w:ascii="Times New Roman" w:hAnsi="Times New Roman" w:cs="Times New Roman"/>
          <w:sz w:val="28"/>
          <w:szCs w:val="28"/>
        </w:rPr>
        <w:t xml:space="preserve">. Пример демонстрации </w:t>
      </w:r>
      <w:r w:rsidR="00C042C9" w:rsidRPr="002025D7">
        <w:rPr>
          <w:rFonts w:ascii="Times New Roman" w:hAnsi="Times New Roman" w:cs="Times New Roman"/>
          <w:sz w:val="28"/>
          <w:szCs w:val="28"/>
        </w:rPr>
        <w:t xml:space="preserve"> детских работ</w:t>
      </w:r>
      <w:r w:rsidRPr="002025D7">
        <w:rPr>
          <w:rFonts w:ascii="Times New Roman" w:hAnsi="Times New Roman" w:cs="Times New Roman"/>
          <w:sz w:val="28"/>
          <w:szCs w:val="28"/>
        </w:rPr>
        <w:t>,</w:t>
      </w:r>
      <w:r w:rsidR="00C042C9" w:rsidRPr="002025D7">
        <w:rPr>
          <w:rFonts w:ascii="Times New Roman" w:hAnsi="Times New Roman" w:cs="Times New Roman"/>
          <w:sz w:val="28"/>
          <w:szCs w:val="28"/>
        </w:rPr>
        <w:t xml:space="preserve"> </w:t>
      </w:r>
      <w:r w:rsidRPr="002025D7">
        <w:rPr>
          <w:rFonts w:ascii="Times New Roman" w:hAnsi="Times New Roman" w:cs="Times New Roman"/>
          <w:sz w:val="28"/>
          <w:szCs w:val="28"/>
        </w:rPr>
        <w:t xml:space="preserve">они располагаются в специальных прозрачных карманах. Дети подписали своими именами </w:t>
      </w:r>
      <w:r w:rsidR="00C042C9" w:rsidRPr="002025D7">
        <w:rPr>
          <w:rFonts w:ascii="Times New Roman" w:hAnsi="Times New Roman" w:cs="Times New Roman"/>
          <w:sz w:val="28"/>
          <w:szCs w:val="28"/>
        </w:rPr>
        <w:t>шкафчики,</w:t>
      </w:r>
      <w:r w:rsidRPr="002025D7">
        <w:rPr>
          <w:rFonts w:ascii="Times New Roman" w:hAnsi="Times New Roman" w:cs="Times New Roman"/>
          <w:sz w:val="28"/>
          <w:szCs w:val="28"/>
        </w:rPr>
        <w:t xml:space="preserve"> и маркировка оформлена детскими </w:t>
      </w:r>
      <w:r w:rsidR="00C042C9" w:rsidRPr="002025D7">
        <w:rPr>
          <w:rFonts w:ascii="Times New Roman" w:hAnsi="Times New Roman" w:cs="Times New Roman"/>
          <w:sz w:val="28"/>
          <w:szCs w:val="28"/>
        </w:rPr>
        <w:t>рисунками. А</w:t>
      </w:r>
      <w:r w:rsidRPr="002025D7">
        <w:rPr>
          <w:rFonts w:ascii="Times New Roman" w:hAnsi="Times New Roman" w:cs="Times New Roman"/>
          <w:sz w:val="28"/>
          <w:szCs w:val="28"/>
        </w:rPr>
        <w:t xml:space="preserve"> также  предусмотрено место для детских подарков и </w:t>
      </w:r>
      <w:r w:rsidR="00C042C9" w:rsidRPr="002025D7">
        <w:rPr>
          <w:rFonts w:ascii="Times New Roman" w:hAnsi="Times New Roman" w:cs="Times New Roman"/>
          <w:sz w:val="28"/>
          <w:szCs w:val="28"/>
        </w:rPr>
        <w:t>сюрпризов</w:t>
      </w:r>
      <w:r w:rsidRPr="002025D7">
        <w:rPr>
          <w:rFonts w:ascii="Times New Roman" w:hAnsi="Times New Roman" w:cs="Times New Roman"/>
          <w:sz w:val="28"/>
          <w:szCs w:val="28"/>
        </w:rPr>
        <w:t xml:space="preserve"> друг для друга.</w:t>
      </w:r>
    </w:p>
    <w:p w:rsidR="00F739CA" w:rsidRDefault="000D0979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979">
        <w:rPr>
          <w:rFonts w:ascii="Times New Roman" w:hAnsi="Times New Roman" w:cs="Times New Roman"/>
          <w:sz w:val="28"/>
          <w:szCs w:val="28"/>
        </w:rPr>
        <w:t>Недавно дети з</w:t>
      </w:r>
      <w:r>
        <w:rPr>
          <w:rFonts w:ascii="Times New Roman" w:hAnsi="Times New Roman" w:cs="Times New Roman"/>
          <w:sz w:val="28"/>
          <w:szCs w:val="28"/>
        </w:rPr>
        <w:t>адумались, из чего состоят их имена. Я предложила разобрать детям свои имена, заполнив чек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ты. Ребята выкладывали своё имя из вырезанных букв, самостоятельно подбирали картинки на первую букву и узнали, что означает их имя.</w:t>
      </w:r>
    </w:p>
    <w:p w:rsidR="000D0979" w:rsidRPr="000D0979" w:rsidRDefault="000D0979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шкафчике у каждого ребёнка свой чек</w:t>
      </w:r>
      <w:r w:rsidR="00BB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т "Моё имя"</w:t>
      </w:r>
    </w:p>
    <w:p w:rsidR="0024439B" w:rsidRDefault="0024439B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2B1" w:rsidRDefault="00CF42B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42B">
        <w:rPr>
          <w:rFonts w:ascii="Times New Roman" w:hAnsi="Times New Roman" w:cs="Times New Roman"/>
          <w:b/>
          <w:sz w:val="28"/>
          <w:szCs w:val="28"/>
        </w:rPr>
        <w:t>Далее представляю вашему вниманию "Уголок дежурства".</w:t>
      </w:r>
      <w:r w:rsidR="00FB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0C3">
        <w:rPr>
          <w:rFonts w:ascii="Times New Roman" w:hAnsi="Times New Roman" w:cs="Times New Roman"/>
          <w:sz w:val="28"/>
          <w:szCs w:val="28"/>
        </w:rPr>
        <w:t>Как вести график дежурства так, чтоб был слышен "голос ребёнка"?</w:t>
      </w:r>
      <w:r w:rsidR="00334385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группе </w:t>
      </w:r>
      <w:r w:rsidR="00FB20C3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ведут сами дети. На стенде</w:t>
      </w:r>
      <w:r w:rsidR="00334385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адки прикреплены на липучках </w:t>
      </w:r>
      <w:r w:rsidR="00334385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то с именами. Отдежурив ребёнок выбирает, кт</w:t>
      </w:r>
      <w:r w:rsid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>о будет дежурить завтра</w:t>
      </w:r>
      <w:r w:rsidR="00334385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исывает его в таблицу.</w:t>
      </w:r>
      <w:r w:rsidR="004F5D9E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 детей</w:t>
      </w:r>
      <w:r w:rsidR="00BB1E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5D9E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уже дежурили</w:t>
      </w:r>
      <w:r w:rsidR="00BB1E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5D9E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>убираются в кармашек. Н</w:t>
      </w:r>
      <w:r w:rsidR="004F5D9E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D139DE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е остаются фотографии ребят</w:t>
      </w:r>
      <w:r w:rsidR="00BB1E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5D9E" w:rsidRPr="004F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не дежурили.</w:t>
      </w:r>
    </w:p>
    <w:p w:rsidR="004F5D9E" w:rsidRDefault="0036342B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может детям успокоиться, переключить внимание и быстро уснуть в тихий час? Конечно же</w:t>
      </w:r>
      <w:r w:rsidR="00BB1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! А может ли быть у детей выбор перед сном? Могут ли ребята самостоятельно решить, а может можно и не читать? Как поддержать детскую инициативу</w:t>
      </w:r>
      <w:r w:rsid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F2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63A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окажу вам ещё один элемент "говорящей среды</w:t>
      </w:r>
      <w:r w:rsidRPr="000B4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"Пора спать" (выбор перед сном).</w:t>
      </w:r>
      <w:r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ть его лучше при входе в спальню. У нас он находится прямо на двери.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выбор может быть у детей? Почитать, послушать </w:t>
      </w:r>
      <w:proofErr w:type="spellStart"/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сказку</w:t>
      </w:r>
      <w:proofErr w:type="spellEnd"/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ушать спокойную песню (музыку), засыпать в тишине.</w:t>
      </w:r>
      <w:r w:rsid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</w:rPr>
        <w:t xml:space="preserve">Картинки нарисовали дети. 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я в спальню, ребята оставляют свой голос в виде прищепки, которую прикрепляют на ленточку под картинкой.</w:t>
      </w:r>
      <w:r w:rsidR="00F2063A" w:rsidRPr="00F2063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D13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читывают количество голосов и так опред</w:t>
      </w:r>
      <w:r w:rsidR="00C24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ют, как они будут засыпать</w:t>
      </w:r>
      <w:r w:rsidR="00F2063A" w:rsidRPr="00F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DE1B11" w:rsidRDefault="00DE1B11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C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Умный пол"–</w:t>
      </w:r>
      <w:r w:rsidRP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польная проекция, которая</w:t>
      </w:r>
      <w:r w:rsidR="00BD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а для </w:t>
      </w:r>
      <w:r w:rsidRP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игры ч</w:t>
      </w:r>
      <w:r w:rsidR="00C24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з взаимодействие с изображениями</w:t>
      </w:r>
      <w:r w:rsid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у</w:t>
      </w:r>
      <w:r w:rsidRP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его создания понадобится 3-4 рулона </w:t>
      </w:r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ной </w:t>
      </w:r>
      <w:r w:rsidRP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ленты</w:t>
      </w:r>
      <w:r w:rsidR="003B22BA" w:rsidRPr="003B2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24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редложить детям готовые варианты игр, а можно поддержать детскую инициативу. </w:t>
      </w:r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н</w:t>
      </w:r>
      <w:r w:rsidR="0008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мер, после того как появился </w:t>
      </w:r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у квадрат разделённого на 9 частей, дети сразу стали играть в крестики нолики, используя </w:t>
      </w:r>
      <w:r w:rsidR="00DF3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ы заместители, </w:t>
      </w:r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ы игры "</w:t>
      </w:r>
      <w:proofErr w:type="spellStart"/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цеброс</w:t>
      </w:r>
      <w:proofErr w:type="spellEnd"/>
      <w:r w:rsidR="000B4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</w:p>
    <w:p w:rsidR="009A514C" w:rsidRDefault="009A514C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ставляю вашему вниманию стену для рисования </w:t>
      </w:r>
      <w:r w:rsidR="00B244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Рисуй</w:t>
      </w:r>
      <w:r w:rsidR="00BB1E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4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стирай"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A514C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9A514C">
        <w:rPr>
          <w:rFonts w:ascii="Times New Roman" w:hAnsi="Times New Roman" w:cs="Times New Roman"/>
          <w:sz w:val="28"/>
          <w:szCs w:val="28"/>
        </w:rPr>
        <w:t>Всё необычное привлекает внимание детей и заставляет их удивляться. В отличие от рисо</w:t>
      </w:r>
      <w:r w:rsidR="00C24C3F">
        <w:rPr>
          <w:rFonts w:ascii="Times New Roman" w:hAnsi="Times New Roman" w:cs="Times New Roman"/>
          <w:sz w:val="28"/>
          <w:szCs w:val="28"/>
        </w:rPr>
        <w:t>вания на</w:t>
      </w:r>
      <w:r>
        <w:rPr>
          <w:rFonts w:ascii="Times New Roman" w:hAnsi="Times New Roman" w:cs="Times New Roman"/>
          <w:sz w:val="28"/>
          <w:szCs w:val="28"/>
        </w:rPr>
        <w:t xml:space="preserve"> бумаге, рисуя на плёнк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Pr="009A514C">
        <w:rPr>
          <w:rFonts w:ascii="Times New Roman" w:hAnsi="Times New Roman" w:cs="Times New Roman"/>
          <w:sz w:val="28"/>
          <w:szCs w:val="28"/>
        </w:rPr>
        <w:t>, дети получают новые впечатления, их захватывает сам процесс рисования.</w:t>
      </w:r>
      <w:r w:rsidR="00B5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8E" w:rsidRPr="00852BA7" w:rsidRDefault="00EB31A3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>На слайде</w:t>
      </w:r>
      <w:r w:rsidR="00C24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</w:t>
      </w:r>
      <w:r w:rsidRP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12B" w:rsidRP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ь погоды, который </w:t>
      </w:r>
      <w:r w:rsidR="000D0979" w:rsidRPr="000D097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формили  самостоятельно</w:t>
      </w:r>
      <w:r w:rsidR="00852BA7" w:rsidRPr="000D09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BA7" w:rsidRP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 </w:t>
      </w:r>
      <w:r w:rsidR="00852BA7" w:rsidRPr="00852B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ендарём</w:t>
      </w:r>
      <w:r w:rsidR="00852BA7" w:rsidRP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> легко пользоваться. Дети сами отмечают состояние </w:t>
      </w:r>
      <w:r w:rsidR="00852BA7" w:rsidRPr="00852B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годы</w:t>
      </w:r>
      <w:r w:rsidR="00852BA7">
        <w:rPr>
          <w:rFonts w:ascii="Times New Roman" w:hAnsi="Times New Roman" w:cs="Times New Roman"/>
          <w:sz w:val="28"/>
          <w:szCs w:val="28"/>
          <w:shd w:val="clear" w:color="auto" w:fill="FFFFFF"/>
        </w:rPr>
        <w:t>, запоминая дни недели и месяцы.</w:t>
      </w:r>
    </w:p>
    <w:p w:rsidR="0024439B" w:rsidRDefault="0024439B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02FE" w:rsidRDefault="005802FE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едставляю вашему вниманию уголок </w:t>
      </w:r>
      <w:r w:rsidR="00632C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Мы п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632C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тали"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19109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чтения произведения, я обратила внимание на то, что дети рису</w:t>
      </w:r>
      <w:r w:rsidR="00362608" w:rsidRPr="0019109F">
        <w:rPr>
          <w:rFonts w:ascii="Times New Roman" w:hAnsi="Times New Roman" w:cs="Times New Roman"/>
          <w:sz w:val="28"/>
          <w:szCs w:val="28"/>
          <w:shd w:val="clear" w:color="auto" w:fill="FFFFFF"/>
        </w:rPr>
        <w:t>ют рисунки</w:t>
      </w:r>
      <w:r w:rsidR="00E81D83" w:rsidRPr="0019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южету прочитанного</w:t>
      </w:r>
      <w:r w:rsidRPr="001910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1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никла идея оформить стену для рисунков в книжном уголке. Дети прикрепляют свои работы на прищепку.</w:t>
      </w:r>
    </w:p>
    <w:p w:rsidR="00BA6782" w:rsidRDefault="00927B73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B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лее на слайде</w:t>
      </w:r>
      <w:r w:rsidR="00BB1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A6782" w:rsidRPr="00FB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Наше творчество"</w:t>
      </w:r>
      <w:r w:rsidR="00BB1E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B20C3" w:rsidRPr="00FB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FB20C3" w:rsidRPr="00FB20C3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щая стена) где вывешиваются </w:t>
      </w:r>
      <w:r w:rsidR="00FB20C3" w:rsidRPr="00FB20C3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етские работы</w:t>
      </w:r>
      <w:proofErr w:type="gramStart"/>
      <w:r w:rsidR="00FB20C3" w:rsidRPr="00FB20C3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="00FB20C3" w:rsidRPr="00FB20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20C3" w:rsidRPr="00FB20C3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бенку</w:t>
      </w:r>
      <w:r w:rsidR="00FB20C3" w:rsidRPr="00FB20C3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о видеть свою продуктивность здесь и</w:t>
      </w:r>
      <w:r w:rsidR="00547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. </w:t>
      </w:r>
      <w:r w:rsidR="00547840" w:rsidRPr="0054784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BB1E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7840" w:rsidRPr="005478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ения </w:t>
      </w:r>
      <w:r w:rsidR="00547840" w:rsidRPr="0054784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="00547840" w:rsidRPr="005478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7840" w:rsidRPr="0054784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чинают</w:t>
      </w:r>
      <w:r w:rsidR="00547840" w:rsidRPr="0054784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47840" w:rsidRPr="0054784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ботать»</w:t>
      </w:r>
      <w:r w:rsidR="00547840" w:rsidRPr="005478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и для самого автора, и мотивируют других детей.</w:t>
      </w:r>
    </w:p>
    <w:p w:rsidR="00057B81" w:rsidRPr="00DD7C7C" w:rsidRDefault="00DD7C7C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7C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слайде вам представле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дети используют "говорящую среду" в повседневной деятельности.</w:t>
      </w:r>
    </w:p>
    <w:p w:rsidR="00C24C3F" w:rsidRPr="00547840" w:rsidRDefault="00C24C3F" w:rsidP="00BB1E0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1DE" w:rsidRPr="00BB1E0E" w:rsidRDefault="005A7AD4" w:rsidP="00BB1E0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8D">
        <w:rPr>
          <w:rFonts w:ascii="Times New Roman" w:hAnsi="Times New Roman" w:cs="Times New Roman"/>
          <w:sz w:val="28"/>
          <w:szCs w:val="28"/>
        </w:rPr>
        <w:t>Спасибо за внимание мы рады поделиться своим опытом  работы.</w:t>
      </w:r>
    </w:p>
    <w:p w:rsidR="00A841DE" w:rsidRPr="00D12ECB" w:rsidRDefault="00A841DE" w:rsidP="00D12EC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1DE" w:rsidRPr="00D12ECB" w:rsidRDefault="00A841DE" w:rsidP="00D12EC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CFD" w:rsidRPr="00D12ECB" w:rsidRDefault="00BA2CFD" w:rsidP="00D12EC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CFD" w:rsidRPr="00D12ECB" w:rsidSect="00BB1E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EFD"/>
    <w:rsid w:val="00003588"/>
    <w:rsid w:val="00007CDF"/>
    <w:rsid w:val="00040011"/>
    <w:rsid w:val="00057B81"/>
    <w:rsid w:val="000801E5"/>
    <w:rsid w:val="000B4734"/>
    <w:rsid w:val="000D0979"/>
    <w:rsid w:val="001509BA"/>
    <w:rsid w:val="001555CF"/>
    <w:rsid w:val="0019109F"/>
    <w:rsid w:val="001A0DA5"/>
    <w:rsid w:val="001B50FA"/>
    <w:rsid w:val="001C37C2"/>
    <w:rsid w:val="001D6CD7"/>
    <w:rsid w:val="002025D7"/>
    <w:rsid w:val="0024439B"/>
    <w:rsid w:val="002A2EFD"/>
    <w:rsid w:val="002E3DAC"/>
    <w:rsid w:val="002F434D"/>
    <w:rsid w:val="003041A7"/>
    <w:rsid w:val="00334385"/>
    <w:rsid w:val="00342648"/>
    <w:rsid w:val="00362608"/>
    <w:rsid w:val="0036342B"/>
    <w:rsid w:val="00366E02"/>
    <w:rsid w:val="003B22BA"/>
    <w:rsid w:val="003B26C0"/>
    <w:rsid w:val="004544E1"/>
    <w:rsid w:val="0046480F"/>
    <w:rsid w:val="00464ABF"/>
    <w:rsid w:val="004F5D9E"/>
    <w:rsid w:val="00547840"/>
    <w:rsid w:val="005802FE"/>
    <w:rsid w:val="005A3EA1"/>
    <w:rsid w:val="005A7AD4"/>
    <w:rsid w:val="005B24A6"/>
    <w:rsid w:val="005D7C67"/>
    <w:rsid w:val="005E541A"/>
    <w:rsid w:val="00600DC8"/>
    <w:rsid w:val="006027A0"/>
    <w:rsid w:val="00632C41"/>
    <w:rsid w:val="00652713"/>
    <w:rsid w:val="00671E8A"/>
    <w:rsid w:val="00682F8D"/>
    <w:rsid w:val="00684082"/>
    <w:rsid w:val="006E6C9A"/>
    <w:rsid w:val="006E6F2D"/>
    <w:rsid w:val="006F663D"/>
    <w:rsid w:val="00783219"/>
    <w:rsid w:val="007A01CF"/>
    <w:rsid w:val="007C1D47"/>
    <w:rsid w:val="007D5979"/>
    <w:rsid w:val="00840E30"/>
    <w:rsid w:val="00852BA7"/>
    <w:rsid w:val="008A25A8"/>
    <w:rsid w:val="008C7F91"/>
    <w:rsid w:val="008F246E"/>
    <w:rsid w:val="00927B73"/>
    <w:rsid w:val="00932902"/>
    <w:rsid w:val="00937DE2"/>
    <w:rsid w:val="00955F42"/>
    <w:rsid w:val="009A0644"/>
    <w:rsid w:val="009A514C"/>
    <w:rsid w:val="009B2259"/>
    <w:rsid w:val="009F6F85"/>
    <w:rsid w:val="00A43918"/>
    <w:rsid w:val="00A841DE"/>
    <w:rsid w:val="00A97A23"/>
    <w:rsid w:val="00AD799E"/>
    <w:rsid w:val="00AE256C"/>
    <w:rsid w:val="00B04840"/>
    <w:rsid w:val="00B13FD1"/>
    <w:rsid w:val="00B20391"/>
    <w:rsid w:val="00B2448E"/>
    <w:rsid w:val="00B452BD"/>
    <w:rsid w:val="00B51837"/>
    <w:rsid w:val="00BA2CFD"/>
    <w:rsid w:val="00BA6782"/>
    <w:rsid w:val="00BB1A2B"/>
    <w:rsid w:val="00BB1E0E"/>
    <w:rsid w:val="00BB6DE4"/>
    <w:rsid w:val="00BD4CC3"/>
    <w:rsid w:val="00BE63FC"/>
    <w:rsid w:val="00C042C9"/>
    <w:rsid w:val="00C24C3F"/>
    <w:rsid w:val="00C525B0"/>
    <w:rsid w:val="00C75501"/>
    <w:rsid w:val="00C90B13"/>
    <w:rsid w:val="00CC22E3"/>
    <w:rsid w:val="00CD312B"/>
    <w:rsid w:val="00CD50DB"/>
    <w:rsid w:val="00CE3A71"/>
    <w:rsid w:val="00CF42B1"/>
    <w:rsid w:val="00CF604E"/>
    <w:rsid w:val="00D12ECB"/>
    <w:rsid w:val="00D139DE"/>
    <w:rsid w:val="00D50412"/>
    <w:rsid w:val="00D772AF"/>
    <w:rsid w:val="00DD7C7C"/>
    <w:rsid w:val="00DE1B11"/>
    <w:rsid w:val="00DF3E44"/>
    <w:rsid w:val="00E81D83"/>
    <w:rsid w:val="00EB31A3"/>
    <w:rsid w:val="00F2063A"/>
    <w:rsid w:val="00F606C0"/>
    <w:rsid w:val="00F739CA"/>
    <w:rsid w:val="00FB20C3"/>
    <w:rsid w:val="00FE37C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C67"/>
    <w:pPr>
      <w:spacing w:after="0" w:line="240" w:lineRule="auto"/>
    </w:pPr>
  </w:style>
  <w:style w:type="paragraph" w:customStyle="1" w:styleId="c1">
    <w:name w:val="c1"/>
    <w:basedOn w:val="a"/>
    <w:rsid w:val="0065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2713"/>
  </w:style>
  <w:style w:type="character" w:styleId="a4">
    <w:name w:val="Strong"/>
    <w:basedOn w:val="a0"/>
    <w:uiPriority w:val="22"/>
    <w:qFormat/>
    <w:rsid w:val="00CF42B1"/>
    <w:rPr>
      <w:b/>
      <w:bCs/>
    </w:rPr>
  </w:style>
  <w:style w:type="character" w:styleId="a5">
    <w:name w:val="Hyperlink"/>
    <w:basedOn w:val="a0"/>
    <w:uiPriority w:val="99"/>
    <w:semiHidden/>
    <w:unhideWhenUsed/>
    <w:rsid w:val="003343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4F12-F57E-4C41-A96A-B75E8FA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Polina</cp:lastModifiedBy>
  <cp:revision>4</cp:revision>
  <cp:lastPrinted>2023-12-11T19:16:00Z</cp:lastPrinted>
  <dcterms:created xsi:type="dcterms:W3CDTF">2024-04-16T11:28:00Z</dcterms:created>
  <dcterms:modified xsi:type="dcterms:W3CDTF">2024-05-03T16:32:00Z</dcterms:modified>
</cp:coreProperties>
</file>